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4E80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070D5FC4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71F9ED2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31CB61C" w14:textId="77777777" w:rsidR="00A44EE3" w:rsidRPr="00827754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64A3B56C" w14:textId="77777777" w:rsidR="00357F5B" w:rsidRDefault="00357F5B" w:rsidP="0024288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46369B73" w14:textId="65F4FC67" w:rsidR="00182B60" w:rsidRPr="00827754" w:rsidRDefault="00182B60" w:rsidP="009A0A07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>Conforme al artículo 21 fracción IV del Reglamento Interior del Tribunal de Justicia Administrativa del Estado de Jalisco, se convoca a la</w:t>
      </w:r>
      <w:r w:rsidR="0024288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CB2603">
        <w:rPr>
          <w:rFonts w:ascii="Century Gothic" w:eastAsia="Calibri" w:hAnsi="Century Gothic" w:cs="Times New Roman"/>
          <w:b/>
          <w:bCs/>
          <w:sz w:val="24"/>
          <w:szCs w:val="24"/>
        </w:rPr>
        <w:t>Trigésima</w:t>
      </w:r>
      <w:r w:rsidR="00C0438B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602BAB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Octava </w:t>
      </w:r>
      <w:r w:rsidR="006468D3">
        <w:rPr>
          <w:rFonts w:ascii="Century Gothic" w:eastAsia="Calibri" w:hAnsi="Century Gothic" w:cs="Times New Roman"/>
          <w:b/>
          <w:bCs/>
          <w:sz w:val="24"/>
          <w:szCs w:val="24"/>
        </w:rPr>
        <w:t>S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esión 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</w:t>
      </w:r>
      <w:r w:rsidR="0046426E">
        <w:rPr>
          <w:rFonts w:ascii="Century Gothic" w:eastAsia="Calibri" w:hAnsi="Century Gothic" w:cs="Times New Roman"/>
          <w:sz w:val="24"/>
          <w:szCs w:val="24"/>
        </w:rPr>
        <w:t>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</w:t>
      </w:r>
      <w:r w:rsidR="00C60396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60396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="00CB2603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16DAE">
        <w:rPr>
          <w:rFonts w:ascii="Century Gothic" w:eastAsia="Calibri" w:hAnsi="Century Gothic" w:cs="Times New Roman"/>
          <w:b/>
          <w:sz w:val="24"/>
          <w:szCs w:val="24"/>
        </w:rPr>
        <w:t xml:space="preserve">diecinueve </w:t>
      </w:r>
      <w:r w:rsidR="0086569D">
        <w:rPr>
          <w:rFonts w:ascii="Century Gothic" w:eastAsia="Calibri" w:hAnsi="Century Gothic" w:cs="Times New Roman"/>
          <w:b/>
          <w:sz w:val="24"/>
          <w:szCs w:val="24"/>
        </w:rPr>
        <w:t xml:space="preserve">de mayo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7F66537" w14:textId="186450F9" w:rsidR="00182B60" w:rsidRDefault="00182B60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3B0C44CF" w14:textId="77777777" w:rsidR="006368F9" w:rsidRDefault="006368F9" w:rsidP="006368F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5B830C4A" w14:textId="4D7B56B0" w:rsidR="006368F9" w:rsidRDefault="006368F9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FB975AF" w14:textId="77777777" w:rsidR="006368F9" w:rsidRDefault="006368F9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74BAE885" w14:textId="77777777" w:rsidR="00016DAE" w:rsidRPr="00B339E5" w:rsidRDefault="00016DAE" w:rsidP="00016DA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bookmarkStart w:id="1" w:name="_Hlk195518383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1772FA0" w14:textId="77777777" w:rsidR="00016DAE" w:rsidRDefault="00016DAE" w:rsidP="00016DA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146AE9F7" w14:textId="77777777" w:rsidR="00016DAE" w:rsidRDefault="00016DAE" w:rsidP="00016DA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482/2025 que remite el secretario del Segundo Tribunal Colegiado en Materia Administrativa del Tercer Circuito, relativo al juicio de amparo 179/2024, mediante el cual requieren a este Tribunal para el cumplimiento de la ejecutoria del juicio de amparo referido.</w:t>
      </w:r>
    </w:p>
    <w:p w14:paraId="649E5E3A" w14:textId="77777777" w:rsidR="00016DAE" w:rsidRPr="00391EBC" w:rsidRDefault="00016DAE" w:rsidP="00016DA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aprobación del proyecto de sentencia del expediente Recurso de Reclamación 640/2024 en cumplimiento a la ejecutoria de amparo 179/2024 </w:t>
      </w:r>
      <w:r w:rsidRPr="00391EBC">
        <w:rPr>
          <w:rFonts w:ascii="Century Gothic" w:hAnsi="Century Gothic"/>
          <w:b w:val="0"/>
          <w:sz w:val="24"/>
          <w:szCs w:val="24"/>
        </w:rPr>
        <w:t>y;</w:t>
      </w:r>
    </w:p>
    <w:p w14:paraId="2A91CB70" w14:textId="77777777" w:rsidR="00016DAE" w:rsidRPr="000715B3" w:rsidRDefault="00016DAE" w:rsidP="00016DAE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bookmarkStart w:id="4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 w:rsidRPr="00993705">
        <w:rPr>
          <w:rFonts w:ascii="Century Gothic" w:hAnsi="Century Gothic"/>
          <w:b w:val="0"/>
          <w:sz w:val="24"/>
          <w:szCs w:val="24"/>
        </w:rPr>
        <w:t>.</w:t>
      </w:r>
    </w:p>
    <w:bookmarkEnd w:id="1"/>
    <w:p w14:paraId="3E7AA142" w14:textId="77777777" w:rsidR="00F161A4" w:rsidRDefault="00F161A4" w:rsidP="00F161A4">
      <w:pPr>
        <w:pStyle w:val="Textosinformato"/>
        <w:jc w:val="center"/>
        <w:rPr>
          <w:b/>
          <w:szCs w:val="24"/>
        </w:rPr>
      </w:pPr>
    </w:p>
    <w:p w14:paraId="03C5375E" w14:textId="3FE9CDB1" w:rsidR="00356990" w:rsidRDefault="00356990" w:rsidP="006368F9">
      <w:pPr>
        <w:autoSpaceDE w:val="0"/>
        <w:autoSpaceDN w:val="0"/>
        <w:spacing w:after="0" w:line="240" w:lineRule="auto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4CF5DB3E" w14:textId="77777777" w:rsidR="008E2B09" w:rsidRDefault="008E2B09" w:rsidP="008E2B09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3103F7CC" w14:textId="32766D02" w:rsidR="00DA7E52" w:rsidRDefault="00DA7E52" w:rsidP="00DA7E52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Lo hago de su conocimiento para los efectos correspondientes. </w:t>
      </w:r>
    </w:p>
    <w:p w14:paraId="5E190224" w14:textId="77777777" w:rsidR="00D36B93" w:rsidRPr="00827754" w:rsidRDefault="00D36B93" w:rsidP="0046426E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A29904E" w14:textId="352C603F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GUADALAJARA, JALISCO</w:t>
      </w:r>
      <w:r w:rsidR="00DF27C9">
        <w:rPr>
          <w:rFonts w:ascii="Century Gothic" w:eastAsia="Calibri" w:hAnsi="Century Gothic" w:cs="Times New Roman"/>
          <w:b/>
          <w:szCs w:val="24"/>
        </w:rPr>
        <w:t xml:space="preserve">, </w:t>
      </w:r>
      <w:r w:rsidR="00DE0483">
        <w:rPr>
          <w:rFonts w:ascii="Century Gothic" w:eastAsia="Calibri" w:hAnsi="Century Gothic" w:cs="Times New Roman"/>
          <w:b/>
          <w:szCs w:val="24"/>
        </w:rPr>
        <w:t xml:space="preserve">DIECISÉIS 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DE </w:t>
      </w:r>
      <w:r w:rsidR="0086569D">
        <w:rPr>
          <w:rFonts w:ascii="Century Gothic" w:eastAsia="Calibri" w:hAnsi="Century Gothic" w:cs="Times New Roman"/>
          <w:b/>
          <w:szCs w:val="24"/>
        </w:rPr>
        <w:t>MAYO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 </w:t>
      </w:r>
      <w:r w:rsidR="0046426E">
        <w:rPr>
          <w:rFonts w:ascii="Century Gothic" w:eastAsia="Calibri" w:hAnsi="Century Gothic" w:cs="Times New Roman"/>
          <w:b/>
          <w:szCs w:val="24"/>
        </w:rPr>
        <w:t>DE DOS MIL VEINTICINCO</w:t>
      </w:r>
      <w:r w:rsidR="00BD029C" w:rsidRPr="00A330EA">
        <w:rPr>
          <w:rFonts w:ascii="Century Gothic" w:eastAsia="Calibri" w:hAnsi="Century Gothic" w:cs="Times New Roman"/>
          <w:b/>
          <w:szCs w:val="24"/>
        </w:rPr>
        <w:t>.</w:t>
      </w:r>
    </w:p>
    <w:p w14:paraId="3791DED2" w14:textId="77777777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 xml:space="preserve">PRESIDENTE DE LA SALA SUPERIOR DEL TRIBUNAL DE </w:t>
      </w:r>
    </w:p>
    <w:p w14:paraId="0DC22090" w14:textId="44ABBBA3" w:rsidR="00D36B93" w:rsidRDefault="00D36B93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JUSTICIA ADMINISTRATIVA DEL ESTADO</w:t>
      </w:r>
    </w:p>
    <w:p w14:paraId="0B4A3B9A" w14:textId="77777777" w:rsidR="00815B84" w:rsidRPr="00815B84" w:rsidRDefault="00815B84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</w:p>
    <w:p w14:paraId="0E5069BF" w14:textId="3DF57012" w:rsidR="00D36B93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BD93869" w14:textId="77777777" w:rsidR="00D36B93" w:rsidRPr="00827754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39DD3F30" w:rsidR="00716BAB" w:rsidRPr="005A6774" w:rsidRDefault="00A44EE3" w:rsidP="00815B84">
      <w:pPr>
        <w:ind w:left="708" w:firstLine="708"/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 w:rsidR="005A6774">
        <w:rPr>
          <w:rFonts w:ascii="Century Gothic" w:eastAsia="Calibri" w:hAnsi="Century Gothic" w:cs="Times New Roman"/>
          <w:b/>
          <w:sz w:val="24"/>
          <w:szCs w:val="24"/>
        </w:rPr>
        <w:t>Z</w:t>
      </w:r>
      <w:permEnd w:id="811214924"/>
    </w:p>
    <w:sectPr w:rsidR="00716BAB" w:rsidRPr="005A677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567CF"/>
    <w:rsid w:val="00060574"/>
    <w:rsid w:val="00066DB9"/>
    <w:rsid w:val="00071806"/>
    <w:rsid w:val="00076C55"/>
    <w:rsid w:val="00082388"/>
    <w:rsid w:val="0009003B"/>
    <w:rsid w:val="00090A7D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4E30"/>
    <w:rsid w:val="001A0853"/>
    <w:rsid w:val="001D1BD9"/>
    <w:rsid w:val="001D7888"/>
    <w:rsid w:val="001E74FD"/>
    <w:rsid w:val="001F3558"/>
    <w:rsid w:val="00200E66"/>
    <w:rsid w:val="002027ED"/>
    <w:rsid w:val="00217E65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A4401"/>
    <w:rsid w:val="003B32EF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21422"/>
    <w:rsid w:val="00430E7E"/>
    <w:rsid w:val="0043736C"/>
    <w:rsid w:val="00443278"/>
    <w:rsid w:val="0044403D"/>
    <w:rsid w:val="004509B4"/>
    <w:rsid w:val="00460288"/>
    <w:rsid w:val="0046426E"/>
    <w:rsid w:val="00485D9E"/>
    <w:rsid w:val="004A3536"/>
    <w:rsid w:val="004B1312"/>
    <w:rsid w:val="004B51DE"/>
    <w:rsid w:val="004C7C02"/>
    <w:rsid w:val="004E2321"/>
    <w:rsid w:val="00504CF4"/>
    <w:rsid w:val="0051359D"/>
    <w:rsid w:val="00517224"/>
    <w:rsid w:val="00534227"/>
    <w:rsid w:val="0053470C"/>
    <w:rsid w:val="005356CC"/>
    <w:rsid w:val="00543913"/>
    <w:rsid w:val="00550550"/>
    <w:rsid w:val="005521BF"/>
    <w:rsid w:val="00555E13"/>
    <w:rsid w:val="00573F42"/>
    <w:rsid w:val="00576C4D"/>
    <w:rsid w:val="005978F7"/>
    <w:rsid w:val="005A6774"/>
    <w:rsid w:val="005B2C11"/>
    <w:rsid w:val="005C7239"/>
    <w:rsid w:val="005E0286"/>
    <w:rsid w:val="00602BAB"/>
    <w:rsid w:val="006061FC"/>
    <w:rsid w:val="00610306"/>
    <w:rsid w:val="00626291"/>
    <w:rsid w:val="006368F9"/>
    <w:rsid w:val="0064587C"/>
    <w:rsid w:val="006468D3"/>
    <w:rsid w:val="006822B8"/>
    <w:rsid w:val="006900B5"/>
    <w:rsid w:val="006A0030"/>
    <w:rsid w:val="006A5348"/>
    <w:rsid w:val="006C3172"/>
    <w:rsid w:val="006C32AB"/>
    <w:rsid w:val="006C4524"/>
    <w:rsid w:val="006C61E8"/>
    <w:rsid w:val="006E5155"/>
    <w:rsid w:val="006E56D6"/>
    <w:rsid w:val="006F7A6D"/>
    <w:rsid w:val="00702A3D"/>
    <w:rsid w:val="00716BAB"/>
    <w:rsid w:val="0071724D"/>
    <w:rsid w:val="007205EE"/>
    <w:rsid w:val="00723188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7754"/>
    <w:rsid w:val="00844162"/>
    <w:rsid w:val="00845A67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C223C"/>
    <w:rsid w:val="008D2823"/>
    <w:rsid w:val="008E2B09"/>
    <w:rsid w:val="008E45EA"/>
    <w:rsid w:val="008E5326"/>
    <w:rsid w:val="008F36AF"/>
    <w:rsid w:val="00901C96"/>
    <w:rsid w:val="009052E5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61C0"/>
    <w:rsid w:val="009911CE"/>
    <w:rsid w:val="009961AC"/>
    <w:rsid w:val="009A0A07"/>
    <w:rsid w:val="009A5503"/>
    <w:rsid w:val="009A6F06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54A7A"/>
    <w:rsid w:val="00A55F10"/>
    <w:rsid w:val="00A71209"/>
    <w:rsid w:val="00A74ABF"/>
    <w:rsid w:val="00A92F9A"/>
    <w:rsid w:val="00AD3653"/>
    <w:rsid w:val="00AE1CC9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E5B"/>
    <w:rsid w:val="00BD029C"/>
    <w:rsid w:val="00BD634C"/>
    <w:rsid w:val="00BE1BEF"/>
    <w:rsid w:val="00BF1011"/>
    <w:rsid w:val="00C0438B"/>
    <w:rsid w:val="00C11587"/>
    <w:rsid w:val="00C204F3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73740"/>
    <w:rsid w:val="00DA13E9"/>
    <w:rsid w:val="00DA3925"/>
    <w:rsid w:val="00DA3F56"/>
    <w:rsid w:val="00DA7E52"/>
    <w:rsid w:val="00DC0974"/>
    <w:rsid w:val="00DC3B7F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F0D55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73D6"/>
    <w:rsid w:val="00FF166F"/>
    <w:rsid w:val="00FF1A3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4</cp:revision>
  <cp:lastPrinted>2022-04-25T22:40:00Z</cp:lastPrinted>
  <dcterms:created xsi:type="dcterms:W3CDTF">2025-05-27T20:25:00Z</dcterms:created>
  <dcterms:modified xsi:type="dcterms:W3CDTF">2025-06-04T17:19:00Z</dcterms:modified>
</cp:coreProperties>
</file>